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right"/>
        <w:tblLook w:val="04A0" w:firstRow="1" w:lastRow="0" w:firstColumn="1" w:lastColumn="0" w:noHBand="0" w:noVBand="1"/>
      </w:tblPr>
      <w:tblGrid>
        <w:gridCol w:w="4361"/>
        <w:gridCol w:w="5562"/>
      </w:tblGrid>
      <w:tr w:rsidR="00D06C4C" w:rsidRPr="00092E1F" w14:paraId="0D30E159" w14:textId="77777777" w:rsidTr="00923B68">
        <w:trPr>
          <w:jc w:val="right"/>
        </w:trPr>
        <w:tc>
          <w:tcPr>
            <w:tcW w:w="4361" w:type="dxa"/>
            <w:shd w:val="clear" w:color="auto" w:fill="auto"/>
          </w:tcPr>
          <w:p w14:paraId="4451E9E4" w14:textId="77777777" w:rsidR="00D06C4C" w:rsidRPr="00092E1F" w:rsidRDefault="00D06C4C">
            <w:pPr>
              <w:rPr>
                <w:lang w:val="en-US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14:paraId="1586B73B" w14:textId="77777777" w:rsidR="007B19EB" w:rsidRPr="00092E1F" w:rsidRDefault="00D06C4C" w:rsidP="007B19EB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092E1F">
              <w:rPr>
                <w:b/>
                <w:sz w:val="32"/>
                <w:szCs w:val="32"/>
              </w:rPr>
              <w:t>Поручение</w:t>
            </w:r>
          </w:p>
          <w:p w14:paraId="6C301F62" w14:textId="77777777" w:rsidR="00D06C4C" w:rsidRPr="00092E1F" w:rsidRDefault="00D06C4C" w:rsidP="009E30B4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092E1F">
              <w:rPr>
                <w:b/>
                <w:sz w:val="32"/>
                <w:szCs w:val="32"/>
              </w:rPr>
              <w:t xml:space="preserve">на </w:t>
            </w:r>
            <w:r w:rsidR="009E30B4" w:rsidRPr="00092E1F">
              <w:rPr>
                <w:b/>
                <w:sz w:val="32"/>
                <w:szCs w:val="32"/>
              </w:rPr>
              <w:t xml:space="preserve">изъятие </w:t>
            </w:r>
            <w:r w:rsidR="00CD7D50" w:rsidRPr="00092E1F">
              <w:rPr>
                <w:b/>
                <w:sz w:val="32"/>
                <w:szCs w:val="32"/>
              </w:rPr>
              <w:t>ценных бумаг</w:t>
            </w:r>
          </w:p>
        </w:tc>
      </w:tr>
    </w:tbl>
    <w:p w14:paraId="2741D8CB" w14:textId="77777777" w:rsidR="008859D0" w:rsidRPr="00092E1F" w:rsidRDefault="008859D0" w:rsidP="00C55F7E">
      <w:pPr>
        <w:rPr>
          <w:b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628"/>
        <w:gridCol w:w="1817"/>
        <w:gridCol w:w="2594"/>
      </w:tblGrid>
      <w:tr w:rsidR="00593005" w:rsidRPr="00092E1F" w14:paraId="25F0064F" w14:textId="77777777" w:rsidTr="00EB3A41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14:paraId="2426A5D6" w14:textId="77777777" w:rsidR="00593005" w:rsidRPr="00092E1F" w:rsidRDefault="00B928B4" w:rsidP="00593005">
            <w:pPr>
              <w:rPr>
                <w:b/>
                <w:sz w:val="20"/>
                <w:szCs w:val="20"/>
                <w:lang w:val="en-US"/>
              </w:rPr>
            </w:pPr>
            <w:r w:rsidRPr="00092E1F">
              <w:rPr>
                <w:sz w:val="20"/>
                <w:szCs w:val="20"/>
              </w:rPr>
              <w:t xml:space="preserve">Наименование/ </w:t>
            </w:r>
            <w:r w:rsidR="00593005" w:rsidRPr="00092E1F">
              <w:rPr>
                <w:sz w:val="20"/>
                <w:szCs w:val="20"/>
              </w:rPr>
              <w:t>ФИО Клиента:</w:t>
            </w: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14:paraId="79B4BE28" w14:textId="77777777" w:rsidR="00593005" w:rsidRPr="00092E1F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092E1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2E1F">
              <w:rPr>
                <w:sz w:val="20"/>
                <w:szCs w:val="20"/>
              </w:rPr>
              <w:instrText xml:space="preserve"> FORMTEXT </w:instrText>
            </w:r>
            <w:r w:rsidRPr="00092E1F">
              <w:rPr>
                <w:sz w:val="20"/>
                <w:szCs w:val="20"/>
              </w:rPr>
            </w:r>
            <w:r w:rsidRPr="00092E1F">
              <w:rPr>
                <w:sz w:val="20"/>
                <w:szCs w:val="20"/>
              </w:rPr>
              <w:fldChar w:fldCharType="separate"/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sz w:val="20"/>
                <w:szCs w:val="20"/>
              </w:rPr>
              <w:fldChar w:fldCharType="end"/>
            </w:r>
          </w:p>
        </w:tc>
      </w:tr>
      <w:tr w:rsidR="00593005" w:rsidRPr="00092E1F" w14:paraId="2435E417" w14:textId="77777777" w:rsidTr="00EB3A41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14:paraId="042ECF42" w14:textId="77777777" w:rsidR="00593005" w:rsidRPr="00092E1F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092E1F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12D1C031" w14:textId="77777777" w:rsidR="00593005" w:rsidRPr="00092E1F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092E1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2E1F">
              <w:rPr>
                <w:sz w:val="20"/>
                <w:szCs w:val="20"/>
              </w:rPr>
              <w:instrText xml:space="preserve"> FORMTEXT </w:instrText>
            </w:r>
            <w:r w:rsidRPr="00092E1F">
              <w:rPr>
                <w:sz w:val="20"/>
                <w:szCs w:val="20"/>
              </w:rPr>
            </w:r>
            <w:r w:rsidRPr="00092E1F">
              <w:rPr>
                <w:sz w:val="20"/>
                <w:szCs w:val="20"/>
              </w:rPr>
              <w:fldChar w:fldCharType="separate"/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3C6C788" w14:textId="77777777" w:rsidR="00593005" w:rsidRPr="00092E1F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092E1F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4BE17AEE" w14:textId="77777777" w:rsidR="00593005" w:rsidRPr="00092E1F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092E1F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2E1F">
              <w:rPr>
                <w:sz w:val="20"/>
                <w:szCs w:val="20"/>
              </w:rPr>
              <w:instrText xml:space="preserve"> FORMTEXT </w:instrText>
            </w:r>
            <w:r w:rsidRPr="00092E1F">
              <w:rPr>
                <w:sz w:val="20"/>
                <w:szCs w:val="20"/>
              </w:rPr>
            </w:r>
            <w:r w:rsidRPr="00092E1F">
              <w:rPr>
                <w:sz w:val="20"/>
                <w:szCs w:val="20"/>
              </w:rPr>
              <w:fldChar w:fldCharType="separate"/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b/>
                <w:sz w:val="20"/>
                <w:szCs w:val="20"/>
              </w:rPr>
              <w:t> </w:t>
            </w:r>
            <w:r w:rsidRPr="00092E1F">
              <w:rPr>
                <w:sz w:val="20"/>
                <w:szCs w:val="20"/>
              </w:rPr>
              <w:fldChar w:fldCharType="end"/>
            </w:r>
          </w:p>
        </w:tc>
      </w:tr>
      <w:tr w:rsidR="00EB3A41" w:rsidRPr="00092E1F" w14:paraId="36F7386A" w14:textId="77777777" w:rsidTr="003F4CC8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14:paraId="427C01D9" w14:textId="77777777" w:rsidR="00EB3A41" w:rsidRPr="00092E1F" w:rsidRDefault="00EB3A41" w:rsidP="00C34C0F">
            <w:pPr>
              <w:rPr>
                <w:sz w:val="20"/>
                <w:szCs w:val="20"/>
              </w:rPr>
            </w:pPr>
            <w:r w:rsidRPr="00092E1F">
              <w:rPr>
                <w:sz w:val="20"/>
                <w:szCs w:val="20"/>
              </w:rPr>
              <w:t>Торговый код</w:t>
            </w:r>
            <w:r w:rsidR="00C34C0F" w:rsidRPr="00092E1F">
              <w:rPr>
                <w:sz w:val="20"/>
                <w:szCs w:val="20"/>
              </w:rPr>
              <w:t>:</w:t>
            </w:r>
            <w:r w:rsidR="00B928B4" w:rsidRPr="00092E1F">
              <w:rPr>
                <w:rStyle w:val="af0"/>
                <w:sz w:val="18"/>
                <w:szCs w:val="18"/>
              </w:rPr>
              <w:footnoteReference w:id="1"/>
            </w: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14:paraId="2A5FC437" w14:textId="77777777" w:rsidR="00EB3A41" w:rsidRPr="00092E1F" w:rsidRDefault="00EB3A41" w:rsidP="00593005">
            <w:pPr>
              <w:rPr>
                <w:sz w:val="20"/>
                <w:szCs w:val="20"/>
              </w:rPr>
            </w:pPr>
          </w:p>
        </w:tc>
      </w:tr>
    </w:tbl>
    <w:p w14:paraId="453C0A75" w14:textId="77777777" w:rsidR="00701C38" w:rsidRPr="00092E1F" w:rsidRDefault="001C4EF3" w:rsidP="0089306A">
      <w:pPr>
        <w:spacing w:before="120" w:after="120"/>
        <w:ind w:left="142"/>
        <w:jc w:val="center"/>
        <w:rPr>
          <w:b/>
          <w:i/>
          <w:sz w:val="20"/>
          <w:szCs w:val="20"/>
        </w:rPr>
      </w:pPr>
      <w:r w:rsidRPr="00092E1F">
        <w:rPr>
          <w:b/>
          <w:i/>
          <w:sz w:val="20"/>
          <w:szCs w:val="20"/>
        </w:rPr>
        <w:t xml:space="preserve">Прошу осуществить </w:t>
      </w:r>
      <w:r w:rsidR="009E30B4" w:rsidRPr="00092E1F">
        <w:rPr>
          <w:b/>
          <w:i/>
          <w:sz w:val="20"/>
          <w:szCs w:val="20"/>
        </w:rPr>
        <w:t xml:space="preserve">изъятие </w:t>
      </w:r>
      <w:r w:rsidRPr="00092E1F">
        <w:rPr>
          <w:b/>
          <w:i/>
          <w:sz w:val="20"/>
          <w:szCs w:val="20"/>
        </w:rPr>
        <w:t>ценных бумаг в соответствии с заключенным между Клиентом и Компанией договором о брокерском обслуживании и указанными ниже условиями</w:t>
      </w:r>
      <w:r w:rsidR="001354AB" w:rsidRPr="00092E1F">
        <w:rPr>
          <w:b/>
          <w:i/>
          <w:sz w:val="20"/>
          <w:szCs w:val="20"/>
        </w:rPr>
        <w:t>:</w:t>
      </w:r>
    </w:p>
    <w:p w14:paraId="2B69FD14" w14:textId="77777777" w:rsidR="00E73AB4" w:rsidRPr="00092E1F" w:rsidRDefault="008B7EEC" w:rsidP="0089306A">
      <w:pPr>
        <w:spacing w:before="120" w:after="120"/>
        <w:ind w:left="142"/>
        <w:rPr>
          <w:b/>
          <w:sz w:val="18"/>
          <w:szCs w:val="18"/>
        </w:rPr>
      </w:pPr>
      <w:r w:rsidRPr="00092E1F">
        <w:rPr>
          <w:b/>
          <w:sz w:val="18"/>
          <w:szCs w:val="18"/>
        </w:rPr>
        <w:t>Информация о ценных бумагах</w:t>
      </w:r>
      <w:r w:rsidR="0098053C" w:rsidRPr="00092E1F">
        <w:rPr>
          <w:b/>
          <w:sz w:val="18"/>
          <w:szCs w:val="18"/>
        </w:rPr>
        <w:t>: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985"/>
        <w:gridCol w:w="1417"/>
        <w:gridCol w:w="2127"/>
        <w:gridCol w:w="2126"/>
      </w:tblGrid>
      <w:tr w:rsidR="003A0C71" w:rsidRPr="00092E1F" w14:paraId="5095FEDD" w14:textId="77777777" w:rsidTr="0089306A">
        <w:trPr>
          <w:trHeight w:val="770"/>
        </w:trPr>
        <w:tc>
          <w:tcPr>
            <w:tcW w:w="2239" w:type="dxa"/>
            <w:shd w:val="pct10" w:color="auto" w:fill="auto"/>
            <w:vAlign w:val="center"/>
          </w:tcPr>
          <w:p w14:paraId="1C1EA230" w14:textId="77777777" w:rsidR="003A0C71" w:rsidRPr="00092E1F" w:rsidRDefault="003A0C71" w:rsidP="002F3F52">
            <w:pPr>
              <w:jc w:val="center"/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>Наименование ценных бумаг</w:t>
            </w:r>
          </w:p>
          <w:p w14:paraId="5E40CE92" w14:textId="77777777" w:rsidR="003A0C71" w:rsidRPr="00092E1F" w:rsidRDefault="003A0C71" w:rsidP="00E120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14:paraId="7741ADA6" w14:textId="77777777" w:rsidR="003A0C71" w:rsidRPr="00092E1F" w:rsidRDefault="003A0C71" w:rsidP="002F3F52">
            <w:pPr>
              <w:jc w:val="center"/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>Вид ценных бумаг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DAFA7C0" w14:textId="77777777" w:rsidR="003A0C71" w:rsidRPr="00092E1F" w:rsidRDefault="003A0C71" w:rsidP="002F3F52">
            <w:pPr>
              <w:jc w:val="center"/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 xml:space="preserve">Номинальная стоимость, валюта 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46C340B3" w14:textId="77777777" w:rsidR="003A0C71" w:rsidRPr="00092E1F" w:rsidRDefault="003A0C71" w:rsidP="002F3F52">
            <w:pPr>
              <w:jc w:val="center"/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 xml:space="preserve">Гос. рег. номер выпуска/ правил ДУ и/или </w:t>
            </w:r>
            <w:r w:rsidRPr="00092E1F">
              <w:rPr>
                <w:sz w:val="18"/>
                <w:szCs w:val="18"/>
                <w:lang w:val="en-US"/>
              </w:rPr>
              <w:t>ISIN</w:t>
            </w:r>
            <w:r w:rsidRPr="00092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B95E599" w14:textId="77777777" w:rsidR="003A0C71" w:rsidRPr="00092E1F" w:rsidRDefault="003A0C71" w:rsidP="00E120A2">
            <w:pPr>
              <w:jc w:val="center"/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>Количество</w:t>
            </w:r>
          </w:p>
        </w:tc>
      </w:tr>
      <w:tr w:rsidR="003A0C71" w:rsidRPr="00092E1F" w14:paraId="5D6777F2" w14:textId="77777777" w:rsidTr="0089306A">
        <w:tc>
          <w:tcPr>
            <w:tcW w:w="2239" w:type="dxa"/>
            <w:shd w:val="clear" w:color="auto" w:fill="auto"/>
          </w:tcPr>
          <w:p w14:paraId="255F4DC9" w14:textId="77777777" w:rsidR="003A0C71" w:rsidRPr="00092E1F" w:rsidRDefault="003A0C71" w:rsidP="00E120A2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color w:val="FF0000"/>
              <w:sz w:val="16"/>
              <w:szCs w:val="16"/>
            </w:rPr>
            <w:id w:val="831872736"/>
            <w:placeholder>
              <w:docPart w:val="3C7623DC80D943DBBD117BD8B3B8B71C"/>
            </w:placeholder>
            <w:comboBox>
              <w:listItem w:displayText="выберите вариант" w:value="выберите вариант"/>
              <w:listItem w:displayText="акции обыкновенные" w:value="акции обыкновенные"/>
              <w:listItem w:displayText="акции привилегированные" w:value="акции привилегированные"/>
              <w:listItem w:displayText="акции иностранных эмитентов" w:value="акции иностранных эмитентов"/>
              <w:listItem w:displayText="облигации" w:value="облигации"/>
              <w:listItem w:displayText="депозитарные расписки" w:value="депозитарные расписки"/>
              <w:listItem w:displayText="паи инвестиционного фонда" w:value="паи инвестиционного фонда"/>
              <w:listItem w:displayText="ипотечные сертификаты участия" w:value="ипотечные сертификаты участия"/>
              <w:listItem w:displayText="иное (указать): ____________________" w:value="иное (указать): ____________________"/>
            </w:comboBox>
          </w:sdtPr>
          <w:sdtEndPr/>
          <w:sdtContent>
            <w:tc>
              <w:tcPr>
                <w:tcW w:w="1985" w:type="dxa"/>
              </w:tcPr>
              <w:p w14:paraId="5437E844" w14:textId="77777777" w:rsidR="003A0C71" w:rsidRPr="00092E1F" w:rsidRDefault="003A0C71" w:rsidP="0089306A">
                <w:pPr>
                  <w:jc w:val="center"/>
                  <w:rPr>
                    <w:sz w:val="20"/>
                    <w:szCs w:val="20"/>
                  </w:rPr>
                </w:pPr>
                <w:r w:rsidRPr="00092E1F">
                  <w:rPr>
                    <w:b/>
                    <w:color w:val="FF0000"/>
                    <w:sz w:val="16"/>
                    <w:szCs w:val="16"/>
                  </w:rPr>
                  <w:t>выберите вариант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7FD66725" w14:textId="77777777" w:rsidR="003A0C71" w:rsidRPr="00092E1F" w:rsidRDefault="003A0C71" w:rsidP="00E120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F3FEC9A" w14:textId="77777777" w:rsidR="003A0C71" w:rsidRPr="00092E1F" w:rsidRDefault="003A0C71" w:rsidP="00E120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64BB05" w14:textId="77777777" w:rsidR="003A0C71" w:rsidRPr="00092E1F" w:rsidRDefault="003A0C71" w:rsidP="00E120A2">
            <w:pPr>
              <w:rPr>
                <w:sz w:val="20"/>
                <w:szCs w:val="20"/>
              </w:rPr>
            </w:pPr>
          </w:p>
        </w:tc>
      </w:tr>
    </w:tbl>
    <w:p w14:paraId="6571638A" w14:textId="77777777" w:rsidR="00E73AB4" w:rsidRPr="00092E1F" w:rsidRDefault="00E73AB4" w:rsidP="00E73AB4">
      <w:pPr>
        <w:rPr>
          <w:sz w:val="20"/>
          <w:szCs w:val="20"/>
        </w:rPr>
      </w:pPr>
    </w:p>
    <w:p w14:paraId="4A04A329" w14:textId="77777777" w:rsidR="008B7EEC" w:rsidRPr="00092E1F" w:rsidRDefault="00046F76" w:rsidP="00E557A4">
      <w:pPr>
        <w:ind w:left="142"/>
        <w:rPr>
          <w:b/>
          <w:sz w:val="18"/>
          <w:szCs w:val="18"/>
        </w:rPr>
      </w:pPr>
      <w:r w:rsidRPr="00092E1F">
        <w:rPr>
          <w:b/>
          <w:sz w:val="18"/>
          <w:szCs w:val="18"/>
        </w:rPr>
        <w:t>Информация о счете</w:t>
      </w:r>
      <w:r w:rsidR="008B7EEC" w:rsidRPr="00092E1F">
        <w:rPr>
          <w:b/>
          <w:sz w:val="18"/>
          <w:szCs w:val="18"/>
        </w:rPr>
        <w:t xml:space="preserve"> списания ценных бумаг: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2268"/>
        <w:gridCol w:w="2571"/>
      </w:tblGrid>
      <w:tr w:rsidR="008B7EEC" w:rsidRPr="00092E1F" w14:paraId="4FF57934" w14:textId="77777777" w:rsidTr="005E5474">
        <w:trPr>
          <w:trHeight w:val="423"/>
        </w:trPr>
        <w:tc>
          <w:tcPr>
            <w:tcW w:w="1985" w:type="dxa"/>
            <w:shd w:val="clear" w:color="auto" w:fill="auto"/>
          </w:tcPr>
          <w:p w14:paraId="2EF449AA" w14:textId="77777777" w:rsidR="008B7EEC" w:rsidRPr="00092E1F" w:rsidRDefault="008B7EEC" w:rsidP="00307DF2">
            <w:pPr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>Наименование депозитария Кли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CBADC91" w14:textId="77777777" w:rsidR="008B7EEC" w:rsidRPr="00092E1F" w:rsidRDefault="008B7EEC" w:rsidP="00307D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57AC9066" w14:textId="77777777" w:rsidR="008B7EEC" w:rsidRPr="00092E1F" w:rsidRDefault="008B7EEC" w:rsidP="00366905">
            <w:pPr>
              <w:rPr>
                <w:sz w:val="18"/>
                <w:szCs w:val="18"/>
                <w:highlight w:val="yellow"/>
              </w:rPr>
            </w:pPr>
            <w:r w:rsidRPr="00092E1F">
              <w:rPr>
                <w:sz w:val="18"/>
                <w:szCs w:val="18"/>
              </w:rPr>
              <w:t>Тип, номер счета депо</w:t>
            </w:r>
            <w:r w:rsidR="007D0167" w:rsidRPr="00092E1F">
              <w:rPr>
                <w:rStyle w:val="af0"/>
                <w:sz w:val="18"/>
                <w:szCs w:val="18"/>
              </w:rPr>
              <w:footnoteReference w:id="2"/>
            </w:r>
          </w:p>
        </w:tc>
        <w:tc>
          <w:tcPr>
            <w:tcW w:w="2571" w:type="dxa"/>
            <w:shd w:val="clear" w:color="auto" w:fill="auto"/>
          </w:tcPr>
          <w:p w14:paraId="122C7E49" w14:textId="77777777" w:rsidR="008B7EEC" w:rsidRPr="00092E1F" w:rsidRDefault="008B7EEC" w:rsidP="00307D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7366B" w:rsidRPr="00092E1F" w14:paraId="50CF6816" w14:textId="77777777" w:rsidTr="007B04A2">
        <w:tblPrEx>
          <w:tblLook w:val="04A0" w:firstRow="1" w:lastRow="0" w:firstColumn="1" w:lastColumn="0" w:noHBand="0" w:noVBand="1"/>
        </w:tblPrEx>
        <w:tc>
          <w:tcPr>
            <w:tcW w:w="3544" w:type="dxa"/>
            <w:gridSpan w:val="2"/>
            <w:shd w:val="clear" w:color="auto" w:fill="auto"/>
          </w:tcPr>
          <w:p w14:paraId="1737B30F" w14:textId="77777777" w:rsidR="00F7366B" w:rsidRPr="00092E1F" w:rsidRDefault="00F7366B" w:rsidP="007D0167">
            <w:pPr>
              <w:rPr>
                <w:sz w:val="20"/>
                <w:szCs w:val="20"/>
              </w:rPr>
            </w:pPr>
            <w:r w:rsidRPr="00092E1F">
              <w:rPr>
                <w:sz w:val="18"/>
                <w:szCs w:val="18"/>
              </w:rPr>
              <w:t>Место хранения</w:t>
            </w:r>
            <w:r w:rsidRPr="00092E1F">
              <w:rPr>
                <w:sz w:val="20"/>
                <w:szCs w:val="20"/>
              </w:rPr>
              <w:t xml:space="preserve"> </w:t>
            </w:r>
            <w:r w:rsidRPr="00092E1F">
              <w:rPr>
                <w:sz w:val="18"/>
                <w:szCs w:val="18"/>
              </w:rPr>
              <w:t>(наименование, номер счета/раздела)</w:t>
            </w:r>
            <w:r w:rsidR="007D0167" w:rsidRPr="00092E1F">
              <w:rPr>
                <w:rStyle w:val="af0"/>
                <w:b/>
                <w:sz w:val="18"/>
                <w:szCs w:val="18"/>
              </w:rPr>
              <w:footnoteReference w:id="3"/>
            </w:r>
          </w:p>
        </w:tc>
        <w:tc>
          <w:tcPr>
            <w:tcW w:w="6398" w:type="dxa"/>
            <w:gridSpan w:val="3"/>
            <w:shd w:val="clear" w:color="auto" w:fill="auto"/>
          </w:tcPr>
          <w:p w14:paraId="4EDD00E5" w14:textId="77777777" w:rsidR="00F7366B" w:rsidRPr="00092E1F" w:rsidRDefault="00F7366B" w:rsidP="009E1660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  <w:p w14:paraId="0F781EBF" w14:textId="77777777" w:rsidR="00F7366B" w:rsidRPr="00092E1F" w:rsidRDefault="00F7366B" w:rsidP="009E1660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  <w:p w14:paraId="0E4038CA" w14:textId="77777777" w:rsidR="00F7366B" w:rsidRPr="00092E1F" w:rsidRDefault="00F7366B" w:rsidP="009E1660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</w:tc>
      </w:tr>
    </w:tbl>
    <w:p w14:paraId="3FD8F181" w14:textId="77777777" w:rsidR="008B7EEC" w:rsidRPr="00092E1F" w:rsidRDefault="008B7EEC" w:rsidP="00E73AB4">
      <w:pPr>
        <w:rPr>
          <w:sz w:val="20"/>
          <w:szCs w:val="20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80"/>
        <w:gridCol w:w="709"/>
        <w:gridCol w:w="661"/>
        <w:gridCol w:w="898"/>
        <w:gridCol w:w="2268"/>
        <w:gridCol w:w="2571"/>
      </w:tblGrid>
      <w:tr w:rsidR="00E73AB4" w:rsidRPr="00092E1F" w14:paraId="3362A2B3" w14:textId="77777777" w:rsidTr="00BE7901">
        <w:trPr>
          <w:trHeight w:val="468"/>
        </w:trPr>
        <w:tc>
          <w:tcPr>
            <w:tcW w:w="4205" w:type="dxa"/>
            <w:gridSpan w:val="4"/>
            <w:shd w:val="clear" w:color="auto" w:fill="auto"/>
            <w:vAlign w:val="center"/>
          </w:tcPr>
          <w:p w14:paraId="00B5AFB8" w14:textId="77777777" w:rsidR="00E73AB4" w:rsidRPr="00092E1F" w:rsidRDefault="00E73AB4" w:rsidP="007D0167">
            <w:pPr>
              <w:pStyle w:val="a9"/>
              <w:rPr>
                <w:sz w:val="18"/>
                <w:szCs w:val="18"/>
              </w:rPr>
            </w:pPr>
            <w:r w:rsidRPr="00092E1F">
              <w:rPr>
                <w:b/>
                <w:sz w:val="18"/>
                <w:szCs w:val="18"/>
              </w:rPr>
              <w:t>Основание для совершения операции</w:t>
            </w:r>
            <w:r w:rsidR="0098053C" w:rsidRPr="00092E1F">
              <w:rPr>
                <w:b/>
                <w:sz w:val="18"/>
                <w:szCs w:val="18"/>
              </w:rPr>
              <w:t>:</w:t>
            </w:r>
            <w:r w:rsidR="007D0167" w:rsidRPr="00092E1F">
              <w:rPr>
                <w:rStyle w:val="af0"/>
                <w:b/>
                <w:sz w:val="18"/>
                <w:szCs w:val="18"/>
              </w:rPr>
              <w:footnoteReference w:id="4"/>
            </w:r>
          </w:p>
        </w:tc>
        <w:tc>
          <w:tcPr>
            <w:tcW w:w="5737" w:type="dxa"/>
            <w:gridSpan w:val="3"/>
            <w:shd w:val="clear" w:color="auto" w:fill="auto"/>
          </w:tcPr>
          <w:p w14:paraId="5522CEC1" w14:textId="77777777" w:rsidR="00E73AB4" w:rsidRPr="00092E1F" w:rsidRDefault="00E73AB4" w:rsidP="00E73AB4">
            <w:pPr>
              <w:pStyle w:val="a9"/>
              <w:ind w:left="-1638" w:firstLine="1638"/>
              <w:rPr>
                <w:sz w:val="18"/>
                <w:szCs w:val="18"/>
              </w:rPr>
            </w:pPr>
          </w:p>
        </w:tc>
      </w:tr>
      <w:tr w:rsidR="00E73AB4" w:rsidRPr="00092E1F" w14:paraId="60E929D3" w14:textId="77777777" w:rsidTr="00EB3A41">
        <w:trPr>
          <w:trHeight w:val="506"/>
        </w:trPr>
        <w:tc>
          <w:tcPr>
            <w:tcW w:w="994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87123" w14:textId="77777777" w:rsidR="00E73AB4" w:rsidRPr="00092E1F" w:rsidRDefault="00046F76" w:rsidP="00927890">
            <w:pPr>
              <w:pStyle w:val="a9"/>
              <w:rPr>
                <w:sz w:val="18"/>
                <w:szCs w:val="18"/>
              </w:rPr>
            </w:pPr>
            <w:r w:rsidRPr="00092E1F">
              <w:rPr>
                <w:b/>
                <w:sz w:val="18"/>
                <w:szCs w:val="18"/>
              </w:rPr>
              <w:t xml:space="preserve">Информация о счете </w:t>
            </w:r>
            <w:r w:rsidR="00EB3A41" w:rsidRPr="00092E1F">
              <w:rPr>
                <w:b/>
                <w:sz w:val="18"/>
                <w:szCs w:val="18"/>
              </w:rPr>
              <w:t>зачисления ценных бумаг:</w:t>
            </w:r>
            <w:r w:rsidR="00927890" w:rsidRPr="00092E1F">
              <w:rPr>
                <w:rStyle w:val="af0"/>
                <w:sz w:val="18"/>
                <w:szCs w:val="18"/>
              </w:rPr>
              <w:footnoteReference w:id="5"/>
            </w:r>
          </w:p>
        </w:tc>
      </w:tr>
      <w:tr w:rsidR="00837CBC" w:rsidRPr="00092E1F" w14:paraId="3819C315" w14:textId="77777777" w:rsidTr="004E292F">
        <w:tc>
          <w:tcPr>
            <w:tcW w:w="2835" w:type="dxa"/>
            <w:gridSpan w:val="2"/>
            <w:shd w:val="clear" w:color="auto" w:fill="auto"/>
            <w:vAlign w:val="center"/>
          </w:tcPr>
          <w:p w14:paraId="6BF662E2" w14:textId="77777777" w:rsidR="00837CBC" w:rsidRPr="00092E1F" w:rsidRDefault="00837CBC" w:rsidP="00837CBC">
            <w:pPr>
              <w:pStyle w:val="a9"/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>Наименование</w:t>
            </w:r>
            <w:r w:rsidR="000B212A" w:rsidRPr="00092E1F">
              <w:rPr>
                <w:sz w:val="18"/>
                <w:szCs w:val="18"/>
              </w:rPr>
              <w:t xml:space="preserve"> </w:t>
            </w:r>
            <w:r w:rsidRPr="00092E1F">
              <w:rPr>
                <w:sz w:val="18"/>
                <w:szCs w:val="18"/>
              </w:rPr>
              <w:t>/</w:t>
            </w:r>
            <w:r w:rsidRPr="00092E1F">
              <w:rPr>
                <w:sz w:val="18"/>
                <w:szCs w:val="18"/>
                <w:lang w:val="en-US"/>
              </w:rPr>
              <w:t xml:space="preserve"> </w:t>
            </w:r>
            <w:r w:rsidRPr="00092E1F">
              <w:rPr>
                <w:sz w:val="18"/>
                <w:szCs w:val="18"/>
              </w:rPr>
              <w:t>ФИО Контрагента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663C7322" w14:textId="77777777" w:rsidR="00837CBC" w:rsidRPr="00092E1F" w:rsidRDefault="00837CBC" w:rsidP="004E292F">
            <w:pPr>
              <w:pStyle w:val="a9"/>
              <w:rPr>
                <w:sz w:val="18"/>
                <w:szCs w:val="18"/>
              </w:rPr>
            </w:pPr>
          </w:p>
        </w:tc>
      </w:tr>
      <w:tr w:rsidR="00EB3A41" w:rsidRPr="00092E1F" w14:paraId="5634E304" w14:textId="77777777" w:rsidTr="007931E3">
        <w:trPr>
          <w:trHeight w:val="322"/>
        </w:trPr>
        <w:tc>
          <w:tcPr>
            <w:tcW w:w="2155" w:type="dxa"/>
            <w:shd w:val="clear" w:color="auto" w:fill="auto"/>
            <w:vAlign w:val="center"/>
          </w:tcPr>
          <w:p w14:paraId="4F5DCD67" w14:textId="77777777" w:rsidR="00E73AB4" w:rsidRPr="00092E1F" w:rsidRDefault="00837CBC" w:rsidP="00182407">
            <w:pPr>
              <w:pStyle w:val="a9"/>
              <w:rPr>
                <w:sz w:val="18"/>
                <w:szCs w:val="18"/>
                <w:highlight w:val="yellow"/>
              </w:rPr>
            </w:pPr>
            <w:r w:rsidRPr="00092E1F">
              <w:rPr>
                <w:sz w:val="18"/>
                <w:szCs w:val="18"/>
              </w:rPr>
              <w:t>Наименование депозитария Контрагента</w:t>
            </w:r>
          </w:p>
        </w:tc>
        <w:tc>
          <w:tcPr>
            <w:tcW w:w="2948" w:type="dxa"/>
            <w:gridSpan w:val="4"/>
            <w:shd w:val="clear" w:color="auto" w:fill="auto"/>
          </w:tcPr>
          <w:p w14:paraId="5C9DBAEA" w14:textId="77777777" w:rsidR="00E73AB4" w:rsidRPr="00092E1F" w:rsidRDefault="00E73AB4" w:rsidP="00E73AB4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187C53" w14:textId="77777777" w:rsidR="00E73AB4" w:rsidRPr="00092E1F" w:rsidRDefault="00E73AB4" w:rsidP="004C79EF">
            <w:pPr>
              <w:pStyle w:val="a9"/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>Тип, номер счета</w:t>
            </w:r>
            <w:r w:rsidR="00182407" w:rsidRPr="00092E1F">
              <w:rPr>
                <w:sz w:val="18"/>
                <w:szCs w:val="18"/>
              </w:rPr>
              <w:t xml:space="preserve"> депо</w:t>
            </w:r>
          </w:p>
        </w:tc>
        <w:tc>
          <w:tcPr>
            <w:tcW w:w="2571" w:type="dxa"/>
            <w:shd w:val="clear" w:color="auto" w:fill="auto"/>
          </w:tcPr>
          <w:p w14:paraId="0866436A" w14:textId="77777777" w:rsidR="00E73AB4" w:rsidRPr="00092E1F" w:rsidRDefault="00E73AB4" w:rsidP="00E73AB4">
            <w:pPr>
              <w:pStyle w:val="a9"/>
              <w:rPr>
                <w:sz w:val="18"/>
                <w:szCs w:val="18"/>
              </w:rPr>
            </w:pPr>
          </w:p>
        </w:tc>
      </w:tr>
      <w:tr w:rsidR="00C3657B" w:rsidRPr="00092E1F" w14:paraId="7C8BA7BE" w14:textId="77777777" w:rsidTr="00106FC2">
        <w:tblPrEx>
          <w:tblLook w:val="04A0" w:firstRow="1" w:lastRow="0" w:firstColumn="1" w:lastColumn="0" w:noHBand="0" w:noVBand="1"/>
        </w:tblPrEx>
        <w:tc>
          <w:tcPr>
            <w:tcW w:w="3544" w:type="dxa"/>
            <w:gridSpan w:val="3"/>
            <w:shd w:val="clear" w:color="auto" w:fill="auto"/>
          </w:tcPr>
          <w:p w14:paraId="45F6026B" w14:textId="77777777" w:rsidR="00C3657B" w:rsidRPr="00092E1F" w:rsidRDefault="00C3657B" w:rsidP="007D0167">
            <w:pPr>
              <w:rPr>
                <w:sz w:val="20"/>
                <w:szCs w:val="20"/>
              </w:rPr>
            </w:pPr>
            <w:r w:rsidRPr="00092E1F">
              <w:rPr>
                <w:sz w:val="18"/>
                <w:szCs w:val="18"/>
              </w:rPr>
              <w:t>Место хранения</w:t>
            </w:r>
            <w:r w:rsidRPr="00092E1F">
              <w:rPr>
                <w:sz w:val="20"/>
                <w:szCs w:val="20"/>
              </w:rPr>
              <w:t xml:space="preserve"> </w:t>
            </w:r>
            <w:r w:rsidRPr="00092E1F">
              <w:rPr>
                <w:sz w:val="18"/>
                <w:szCs w:val="18"/>
              </w:rPr>
              <w:t>(наименование, номер счета/раздела)</w:t>
            </w:r>
            <w:r w:rsidR="00927890" w:rsidRPr="00092E1F">
              <w:rPr>
                <w:rStyle w:val="af0"/>
                <w:sz w:val="18"/>
                <w:szCs w:val="18"/>
              </w:rPr>
              <w:footnoteReference w:id="6"/>
            </w:r>
          </w:p>
        </w:tc>
        <w:tc>
          <w:tcPr>
            <w:tcW w:w="6398" w:type="dxa"/>
            <w:gridSpan w:val="4"/>
            <w:shd w:val="clear" w:color="auto" w:fill="auto"/>
          </w:tcPr>
          <w:p w14:paraId="09C7A747" w14:textId="77777777" w:rsidR="00C3657B" w:rsidRPr="00092E1F" w:rsidRDefault="00C3657B" w:rsidP="00106FC2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  <w:p w14:paraId="4B69118E" w14:textId="77777777" w:rsidR="00C3657B" w:rsidRPr="00092E1F" w:rsidRDefault="00C3657B" w:rsidP="00106FC2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  <w:p w14:paraId="18D3485C" w14:textId="77777777" w:rsidR="00C3657B" w:rsidRPr="00092E1F" w:rsidRDefault="00C3657B" w:rsidP="00106FC2">
            <w:pPr>
              <w:jc w:val="center"/>
              <w:rPr>
                <w:b/>
                <w:color w:val="BFBFBF"/>
                <w:sz w:val="16"/>
                <w:szCs w:val="16"/>
              </w:rPr>
            </w:pPr>
          </w:p>
        </w:tc>
      </w:tr>
    </w:tbl>
    <w:p w14:paraId="14AF1851" w14:textId="77777777" w:rsidR="00D54CE3" w:rsidRPr="00092E1F" w:rsidRDefault="00D54CE3" w:rsidP="00C55F7E">
      <w:pPr>
        <w:rPr>
          <w:b/>
          <w:sz w:val="18"/>
          <w:szCs w:val="1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790"/>
        <w:gridCol w:w="4418"/>
        <w:gridCol w:w="418"/>
        <w:gridCol w:w="3290"/>
      </w:tblGrid>
      <w:tr w:rsidR="001F4937" w:rsidRPr="00092E1F" w14:paraId="194E707F" w14:textId="77777777" w:rsidTr="00EB3A41">
        <w:tc>
          <w:tcPr>
            <w:tcW w:w="6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448B4F" w14:textId="77777777" w:rsidR="001F4937" w:rsidRPr="00092E1F" w:rsidRDefault="001F4937" w:rsidP="00BF4D92">
            <w:pPr>
              <w:pStyle w:val="a9"/>
              <w:rPr>
                <w:b/>
                <w:sz w:val="18"/>
                <w:szCs w:val="18"/>
              </w:rPr>
            </w:pPr>
            <w:r w:rsidRPr="00092E1F">
              <w:rPr>
                <w:b/>
                <w:sz w:val="18"/>
                <w:szCs w:val="18"/>
              </w:rPr>
              <w:t>Сведения об уполномоченном лице клиента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0BCD" w14:textId="77777777" w:rsidR="001F4937" w:rsidRPr="00092E1F" w:rsidRDefault="001F4937" w:rsidP="001F4937">
            <w:pPr>
              <w:rPr>
                <w:b/>
                <w:i/>
                <w:sz w:val="18"/>
                <w:szCs w:val="18"/>
              </w:rPr>
            </w:pPr>
          </w:p>
        </w:tc>
      </w:tr>
      <w:tr w:rsidR="001F4937" w:rsidRPr="00092E1F" w14:paraId="217F2CF0" w14:textId="77777777" w:rsidTr="00EB3A41">
        <w:trPr>
          <w:trHeight w:val="334"/>
        </w:trPr>
        <w:tc>
          <w:tcPr>
            <w:tcW w:w="1790" w:type="dxa"/>
            <w:shd w:val="clear" w:color="auto" w:fill="auto"/>
            <w:vAlign w:val="center"/>
          </w:tcPr>
          <w:p w14:paraId="713E7460" w14:textId="77777777" w:rsidR="001F4937" w:rsidRPr="00092E1F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  <w:r w:rsidRPr="00092E1F">
              <w:rPr>
                <w:sz w:val="18"/>
                <w:szCs w:val="18"/>
              </w:rPr>
              <w:t>ФИО: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38894" w14:textId="77777777" w:rsidR="001F4937" w:rsidRPr="00092E1F" w:rsidRDefault="001F4937" w:rsidP="00E565CC">
            <w:pPr>
              <w:pStyle w:val="a9"/>
              <w:rPr>
                <w:b/>
                <w:sz w:val="18"/>
                <w:szCs w:val="18"/>
              </w:rPr>
            </w:pPr>
            <w:r w:rsidRPr="00092E1F">
              <w:rPr>
                <w:b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2E1F">
              <w:rPr>
                <w:b/>
                <w:sz w:val="18"/>
                <w:szCs w:val="18"/>
              </w:rPr>
              <w:instrText xml:space="preserve"> FORMTEXT </w:instrText>
            </w:r>
            <w:r w:rsidRPr="00092E1F">
              <w:rPr>
                <w:b/>
                <w:sz w:val="18"/>
                <w:szCs w:val="18"/>
              </w:rPr>
            </w:r>
            <w:r w:rsidRPr="00092E1F">
              <w:rPr>
                <w:b/>
                <w:sz w:val="18"/>
                <w:szCs w:val="18"/>
              </w:rPr>
              <w:fldChar w:fldCharType="separate"/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169B596E" w14:textId="77777777" w:rsidR="001F4937" w:rsidRPr="00092E1F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8542" w14:textId="77777777" w:rsidR="001F4937" w:rsidRPr="00092E1F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1F4937" w:rsidRPr="00092E1F" w14:paraId="028138F6" w14:textId="77777777" w:rsidTr="00BE7901">
        <w:trPr>
          <w:trHeight w:val="410"/>
        </w:trPr>
        <w:tc>
          <w:tcPr>
            <w:tcW w:w="1790" w:type="dxa"/>
            <w:shd w:val="clear" w:color="auto" w:fill="auto"/>
            <w:vAlign w:val="center"/>
          </w:tcPr>
          <w:p w14:paraId="26EBC59C" w14:textId="77777777" w:rsidR="001F4937" w:rsidRPr="00092E1F" w:rsidRDefault="001F4937" w:rsidP="001F4937">
            <w:pPr>
              <w:rPr>
                <w:b/>
                <w:i/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>Дата составления поручения: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8C405" w14:textId="77777777" w:rsidR="001F4937" w:rsidRPr="00092E1F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  <w:r w:rsidRPr="00092E1F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92E1F">
              <w:rPr>
                <w:sz w:val="18"/>
                <w:szCs w:val="18"/>
              </w:rPr>
              <w:instrText xml:space="preserve"> FORMTEXT </w:instrText>
            </w:r>
            <w:r w:rsidRPr="00092E1F">
              <w:rPr>
                <w:sz w:val="18"/>
                <w:szCs w:val="18"/>
              </w:rPr>
            </w:r>
            <w:r w:rsidRPr="00092E1F">
              <w:rPr>
                <w:sz w:val="18"/>
                <w:szCs w:val="18"/>
              </w:rPr>
              <w:fldChar w:fldCharType="separate"/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b/>
                <w:sz w:val="18"/>
                <w:szCs w:val="18"/>
              </w:rPr>
              <w:t> </w:t>
            </w:r>
            <w:r w:rsidRPr="00092E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14:paraId="7154BF31" w14:textId="77777777" w:rsidR="001F4937" w:rsidRPr="00092E1F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0A9" w14:textId="77777777" w:rsidR="001F4937" w:rsidRPr="00092E1F" w:rsidRDefault="001F4937" w:rsidP="001F4937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1F4937" w:rsidRPr="00092E1F" w14:paraId="6E49AFCC" w14:textId="77777777" w:rsidTr="00EB3A41">
        <w:tc>
          <w:tcPr>
            <w:tcW w:w="6626" w:type="dxa"/>
            <w:gridSpan w:val="3"/>
            <w:shd w:val="clear" w:color="auto" w:fill="auto"/>
          </w:tcPr>
          <w:p w14:paraId="3272E89F" w14:textId="77777777" w:rsidR="001F4937" w:rsidRPr="00092E1F" w:rsidRDefault="001F4937" w:rsidP="001F4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14:paraId="7D52D887" w14:textId="77777777" w:rsidR="001F4937" w:rsidRPr="00092E1F" w:rsidRDefault="001F4937" w:rsidP="00404494">
            <w:pPr>
              <w:jc w:val="center"/>
              <w:rPr>
                <w:sz w:val="18"/>
                <w:szCs w:val="18"/>
              </w:rPr>
            </w:pPr>
            <w:r w:rsidRPr="00092E1F">
              <w:rPr>
                <w:sz w:val="18"/>
                <w:szCs w:val="18"/>
              </w:rPr>
              <w:t xml:space="preserve">Подпись </w:t>
            </w:r>
            <w:r w:rsidR="00EB3A41" w:rsidRPr="00092E1F">
              <w:rPr>
                <w:sz w:val="18"/>
                <w:szCs w:val="18"/>
              </w:rPr>
              <w:t>/ печать (при наличии)</w:t>
            </w:r>
          </w:p>
        </w:tc>
      </w:tr>
    </w:tbl>
    <w:p w14:paraId="1BEA0F96" w14:textId="77777777" w:rsidR="00207742" w:rsidRPr="00092E1F" w:rsidRDefault="00207742" w:rsidP="000B69DF">
      <w:pPr>
        <w:pBdr>
          <w:bottom w:val="double" w:sz="6" w:space="0" w:color="auto"/>
        </w:pBdr>
        <w:jc w:val="center"/>
        <w:rPr>
          <w:b/>
          <w:i/>
          <w:sz w:val="16"/>
          <w:szCs w:val="16"/>
        </w:rPr>
      </w:pPr>
    </w:p>
    <w:p w14:paraId="7D64A54F" w14:textId="77777777" w:rsidR="00FC7A56" w:rsidRPr="00092E1F" w:rsidRDefault="00613C70" w:rsidP="00FC7A56">
      <w:pPr>
        <w:jc w:val="center"/>
        <w:rPr>
          <w:i/>
          <w:sz w:val="16"/>
          <w:szCs w:val="16"/>
        </w:rPr>
      </w:pPr>
      <w:r w:rsidRPr="00092E1F">
        <w:rPr>
          <w:i/>
          <w:sz w:val="16"/>
          <w:szCs w:val="16"/>
        </w:rPr>
        <w:t xml:space="preserve">далее </w:t>
      </w:r>
      <w:r w:rsidR="00E54080" w:rsidRPr="00092E1F">
        <w:rPr>
          <w:i/>
          <w:sz w:val="16"/>
          <w:szCs w:val="16"/>
        </w:rPr>
        <w:t>з</w:t>
      </w:r>
      <w:r w:rsidR="00FC7A56" w:rsidRPr="00092E1F">
        <w:rPr>
          <w:i/>
          <w:sz w:val="16"/>
          <w:szCs w:val="16"/>
        </w:rPr>
        <w:t>аполняется сотрудником Компании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6824"/>
      </w:tblGrid>
      <w:tr w:rsidR="003441B4" w:rsidRPr="00092E1F" w14:paraId="72984C34" w14:textId="77777777" w:rsidTr="003A6B3A">
        <w:trPr>
          <w:trHeight w:val="30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D444" w14:textId="77777777" w:rsidR="003441B4" w:rsidRPr="00092E1F" w:rsidRDefault="003441B4">
            <w:pPr>
              <w:jc w:val="center"/>
              <w:rPr>
                <w:i/>
                <w:sz w:val="16"/>
                <w:szCs w:val="16"/>
              </w:rPr>
            </w:pPr>
            <w:r w:rsidRPr="00092E1F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541" w14:textId="77777777" w:rsidR="003441B4" w:rsidRPr="00092E1F" w:rsidRDefault="003441B4">
            <w:pPr>
              <w:rPr>
                <w:i/>
                <w:sz w:val="16"/>
                <w:szCs w:val="16"/>
              </w:rPr>
            </w:pPr>
          </w:p>
        </w:tc>
      </w:tr>
      <w:tr w:rsidR="003441B4" w:rsidRPr="00092E1F" w14:paraId="52B95560" w14:textId="77777777" w:rsidTr="003A6B3A">
        <w:trPr>
          <w:trHeight w:val="272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C92" w14:textId="77777777" w:rsidR="003441B4" w:rsidRPr="00092E1F" w:rsidRDefault="003441B4" w:rsidP="009A3148">
            <w:pPr>
              <w:jc w:val="center"/>
              <w:rPr>
                <w:i/>
                <w:sz w:val="16"/>
                <w:szCs w:val="16"/>
              </w:rPr>
            </w:pPr>
            <w:r w:rsidRPr="00092E1F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ECA" w14:textId="77777777" w:rsidR="003441B4" w:rsidRPr="00092E1F" w:rsidRDefault="003441B4">
            <w:pPr>
              <w:rPr>
                <w:i/>
                <w:sz w:val="16"/>
                <w:szCs w:val="16"/>
              </w:rPr>
            </w:pPr>
          </w:p>
        </w:tc>
      </w:tr>
      <w:tr w:rsidR="009A3148" w:rsidRPr="00092E1F" w14:paraId="27AAE78A" w14:textId="77777777" w:rsidTr="003A6B3A">
        <w:trPr>
          <w:trHeight w:val="275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458" w14:textId="77777777" w:rsidR="009A3148" w:rsidRPr="00092E1F" w:rsidRDefault="009A3148">
            <w:pPr>
              <w:jc w:val="center"/>
              <w:rPr>
                <w:i/>
                <w:sz w:val="16"/>
                <w:szCs w:val="16"/>
              </w:rPr>
            </w:pPr>
            <w:r w:rsidRPr="00092E1F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E019" w14:textId="77777777" w:rsidR="009A3148" w:rsidRPr="00092E1F" w:rsidRDefault="009A3148">
            <w:pPr>
              <w:rPr>
                <w:i/>
                <w:sz w:val="16"/>
                <w:szCs w:val="16"/>
              </w:rPr>
            </w:pPr>
          </w:p>
        </w:tc>
      </w:tr>
    </w:tbl>
    <w:p w14:paraId="62816568" w14:textId="77777777" w:rsidR="00FC7A56" w:rsidRPr="00092E1F" w:rsidRDefault="00FC7A56" w:rsidP="007D0167"/>
    <w:sectPr w:rsidR="00FC7A56" w:rsidRPr="00092E1F" w:rsidSect="000B69DF">
      <w:headerReference w:type="default" r:id="rId8"/>
      <w:pgSz w:w="11906" w:h="16838"/>
      <w:pgMar w:top="1066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D367" w14:textId="77777777" w:rsidR="0001290F" w:rsidRDefault="0001290F" w:rsidP="000B69DF">
      <w:r>
        <w:separator/>
      </w:r>
    </w:p>
  </w:endnote>
  <w:endnote w:type="continuationSeparator" w:id="0">
    <w:p w14:paraId="1E06E9D9" w14:textId="77777777" w:rsidR="0001290F" w:rsidRDefault="0001290F" w:rsidP="000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438A" w14:textId="77777777" w:rsidR="0001290F" w:rsidRDefault="0001290F" w:rsidP="000B69DF">
      <w:r>
        <w:separator/>
      </w:r>
    </w:p>
  </w:footnote>
  <w:footnote w:type="continuationSeparator" w:id="0">
    <w:p w14:paraId="7ECD4DC2" w14:textId="77777777" w:rsidR="0001290F" w:rsidRDefault="0001290F" w:rsidP="000B69DF">
      <w:r>
        <w:continuationSeparator/>
      </w:r>
    </w:p>
  </w:footnote>
  <w:footnote w:id="1">
    <w:p w14:paraId="7264DF51" w14:textId="77777777" w:rsidR="009E1660" w:rsidRPr="00092E1F" w:rsidRDefault="009E1660" w:rsidP="00092E1F">
      <w:pPr>
        <w:pStyle w:val="ae"/>
        <w:rPr>
          <w:sz w:val="14"/>
          <w:szCs w:val="14"/>
        </w:rPr>
      </w:pPr>
      <w:r w:rsidRPr="00092E1F">
        <w:rPr>
          <w:rStyle w:val="af0"/>
          <w:sz w:val="14"/>
          <w:szCs w:val="14"/>
        </w:rPr>
        <w:footnoteRef/>
      </w:r>
      <w:r w:rsidRPr="00092E1F">
        <w:rPr>
          <w:sz w:val="14"/>
          <w:szCs w:val="14"/>
        </w:rPr>
        <w:t xml:space="preserve"> Поле заполняется в случае изъятия (вывода) ценных бумаг, зарезервированных в торговой системе, указывается торговый код клиента в соответствующей системе.</w:t>
      </w:r>
      <w:r w:rsidR="00E557A4" w:rsidRPr="00092E1F">
        <w:rPr>
          <w:sz w:val="14"/>
          <w:szCs w:val="14"/>
        </w:rPr>
        <w:t xml:space="preserve">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совершается операция.</w:t>
      </w:r>
    </w:p>
  </w:footnote>
  <w:footnote w:id="2">
    <w:p w14:paraId="22D81399" w14:textId="77777777" w:rsidR="007D0167" w:rsidRPr="00092E1F" w:rsidRDefault="007D0167" w:rsidP="00092E1F">
      <w:pPr>
        <w:pStyle w:val="ae"/>
        <w:rPr>
          <w:sz w:val="14"/>
          <w:szCs w:val="14"/>
        </w:rPr>
      </w:pPr>
      <w:r w:rsidRPr="00092E1F">
        <w:rPr>
          <w:rStyle w:val="af0"/>
          <w:sz w:val="14"/>
          <w:szCs w:val="14"/>
        </w:rPr>
        <w:footnoteRef/>
      </w:r>
      <w:r w:rsidRPr="00092E1F">
        <w:rPr>
          <w:sz w:val="14"/>
          <w:szCs w:val="14"/>
        </w:rPr>
        <w:t xml:space="preserve"> При наличии </w:t>
      </w:r>
      <w:r w:rsidR="00927890" w:rsidRPr="00092E1F">
        <w:rPr>
          <w:sz w:val="14"/>
          <w:szCs w:val="14"/>
        </w:rPr>
        <w:t>на счете</w:t>
      </w:r>
      <w:r w:rsidRPr="00092E1F">
        <w:rPr>
          <w:sz w:val="14"/>
          <w:szCs w:val="14"/>
        </w:rPr>
        <w:t xml:space="preserve"> депо нескольких разделов, обязательно</w:t>
      </w:r>
      <w:r w:rsidR="005B4B8B" w:rsidRPr="00092E1F">
        <w:rPr>
          <w:sz w:val="14"/>
          <w:szCs w:val="14"/>
        </w:rPr>
        <w:t>,</w:t>
      </w:r>
      <w:r w:rsidRPr="00092E1F">
        <w:rPr>
          <w:sz w:val="14"/>
          <w:szCs w:val="14"/>
        </w:rPr>
        <w:t xml:space="preserve"> помимо номера счета</w:t>
      </w:r>
      <w:r w:rsidR="005B4B8B" w:rsidRPr="00092E1F">
        <w:rPr>
          <w:sz w:val="14"/>
          <w:szCs w:val="14"/>
        </w:rPr>
        <w:t>,</w:t>
      </w:r>
      <w:r w:rsidRPr="00092E1F">
        <w:rPr>
          <w:sz w:val="14"/>
          <w:szCs w:val="14"/>
        </w:rPr>
        <w:t xml:space="preserve"> указывается номер раздела счета депо</w:t>
      </w:r>
      <w:r w:rsidR="005B4B8B" w:rsidRPr="00092E1F">
        <w:rPr>
          <w:sz w:val="14"/>
          <w:szCs w:val="14"/>
        </w:rPr>
        <w:t>.</w:t>
      </w:r>
    </w:p>
  </w:footnote>
  <w:footnote w:id="3">
    <w:p w14:paraId="5674A115" w14:textId="77777777" w:rsidR="007D0167" w:rsidRPr="00092E1F" w:rsidRDefault="007D0167" w:rsidP="00092E1F">
      <w:pPr>
        <w:pStyle w:val="ae"/>
        <w:rPr>
          <w:sz w:val="14"/>
          <w:szCs w:val="14"/>
        </w:rPr>
      </w:pPr>
      <w:r w:rsidRPr="00092E1F">
        <w:rPr>
          <w:rStyle w:val="af0"/>
          <w:sz w:val="14"/>
          <w:szCs w:val="14"/>
        </w:rPr>
        <w:footnoteRef/>
      </w:r>
      <w:r w:rsidRPr="00092E1F">
        <w:rPr>
          <w:sz w:val="14"/>
          <w:szCs w:val="14"/>
        </w:rPr>
        <w:t xml:space="preserve"> Не заполняется в случае совпадения данных о месте хр</w:t>
      </w:r>
      <w:r w:rsidR="00927890" w:rsidRPr="00092E1F">
        <w:rPr>
          <w:sz w:val="14"/>
          <w:szCs w:val="14"/>
        </w:rPr>
        <w:t>анения с данными о депозитарии клиента/к</w:t>
      </w:r>
      <w:r w:rsidRPr="00092E1F">
        <w:rPr>
          <w:sz w:val="14"/>
          <w:szCs w:val="14"/>
        </w:rPr>
        <w:t>онтрагента.</w:t>
      </w:r>
    </w:p>
  </w:footnote>
  <w:footnote w:id="4">
    <w:p w14:paraId="53548DED" w14:textId="77777777" w:rsidR="007D0167" w:rsidRPr="00092E1F" w:rsidRDefault="007D0167" w:rsidP="00092E1F">
      <w:pPr>
        <w:pStyle w:val="ae"/>
        <w:rPr>
          <w:sz w:val="14"/>
          <w:szCs w:val="14"/>
        </w:rPr>
      </w:pPr>
      <w:r w:rsidRPr="00092E1F">
        <w:rPr>
          <w:rStyle w:val="af0"/>
          <w:sz w:val="14"/>
          <w:szCs w:val="14"/>
        </w:rPr>
        <w:footnoteRef/>
      </w:r>
      <w:r w:rsidRPr="00092E1F">
        <w:rPr>
          <w:sz w:val="14"/>
          <w:szCs w:val="14"/>
        </w:rPr>
        <w:t xml:space="preserve"> Заполняется только для осуществления депозитарного перевода и/или снятие с хранения и учета ценных бумаг </w:t>
      </w:r>
      <w:r w:rsidR="00927890" w:rsidRPr="00092E1F">
        <w:rPr>
          <w:sz w:val="14"/>
          <w:szCs w:val="14"/>
        </w:rPr>
        <w:t xml:space="preserve">клиента, </w:t>
      </w:r>
      <w:r w:rsidR="00053028" w:rsidRPr="00092E1F">
        <w:rPr>
          <w:sz w:val="14"/>
          <w:szCs w:val="14"/>
        </w:rPr>
        <w:t xml:space="preserve">в отношении которых </w:t>
      </w:r>
      <w:r w:rsidR="00927890" w:rsidRPr="00092E1F">
        <w:rPr>
          <w:sz w:val="14"/>
          <w:szCs w:val="14"/>
        </w:rPr>
        <w:t>к</w:t>
      </w:r>
      <w:r w:rsidRPr="00092E1F">
        <w:rPr>
          <w:sz w:val="14"/>
          <w:szCs w:val="14"/>
        </w:rPr>
        <w:t>омпани</w:t>
      </w:r>
      <w:r w:rsidR="00053028" w:rsidRPr="00092E1F">
        <w:rPr>
          <w:sz w:val="14"/>
          <w:szCs w:val="14"/>
        </w:rPr>
        <w:t>и предоставлено право распоряжения</w:t>
      </w:r>
      <w:r w:rsidRPr="00092E1F">
        <w:rPr>
          <w:sz w:val="14"/>
          <w:szCs w:val="14"/>
        </w:rPr>
        <w:t>.</w:t>
      </w:r>
    </w:p>
  </w:footnote>
  <w:footnote w:id="5">
    <w:p w14:paraId="6DD59B21" w14:textId="77777777" w:rsidR="00927890" w:rsidRPr="00092E1F" w:rsidRDefault="00927890" w:rsidP="00092E1F">
      <w:pPr>
        <w:pStyle w:val="ae"/>
        <w:rPr>
          <w:sz w:val="14"/>
          <w:szCs w:val="14"/>
        </w:rPr>
      </w:pPr>
      <w:r w:rsidRPr="00092E1F">
        <w:rPr>
          <w:rStyle w:val="af0"/>
          <w:sz w:val="14"/>
          <w:szCs w:val="14"/>
        </w:rPr>
        <w:footnoteRef/>
      </w:r>
      <w:r w:rsidRPr="00092E1F">
        <w:rPr>
          <w:sz w:val="14"/>
          <w:szCs w:val="14"/>
        </w:rPr>
        <w:t xml:space="preserve"> Заполняется только для осуществления депозитарного перевода и/или снятие с хранения и учета ценных бумаг клиента</w:t>
      </w:r>
      <w:r w:rsidR="00053028" w:rsidRPr="00092E1F">
        <w:rPr>
          <w:sz w:val="14"/>
          <w:szCs w:val="14"/>
        </w:rPr>
        <w:t>, в отношении которых</w:t>
      </w:r>
      <w:r w:rsidRPr="00092E1F">
        <w:rPr>
          <w:sz w:val="14"/>
          <w:szCs w:val="14"/>
        </w:rPr>
        <w:t xml:space="preserve"> компани</w:t>
      </w:r>
      <w:r w:rsidR="00053028" w:rsidRPr="00092E1F">
        <w:rPr>
          <w:sz w:val="14"/>
          <w:szCs w:val="14"/>
        </w:rPr>
        <w:t xml:space="preserve">и предоставлено </w:t>
      </w:r>
      <w:r w:rsidRPr="00092E1F">
        <w:rPr>
          <w:sz w:val="14"/>
          <w:szCs w:val="14"/>
        </w:rPr>
        <w:t>право распоряжения.</w:t>
      </w:r>
    </w:p>
  </w:footnote>
  <w:footnote w:id="6">
    <w:p w14:paraId="36AD3F9E" w14:textId="77777777" w:rsidR="00927890" w:rsidRPr="00927890" w:rsidRDefault="00927890" w:rsidP="00092E1F">
      <w:pPr>
        <w:pStyle w:val="ae"/>
      </w:pPr>
      <w:r w:rsidRPr="00092E1F">
        <w:rPr>
          <w:rStyle w:val="af0"/>
          <w:sz w:val="14"/>
          <w:szCs w:val="14"/>
        </w:rPr>
        <w:footnoteRef/>
      </w:r>
      <w:r w:rsidRPr="00092E1F">
        <w:rPr>
          <w:sz w:val="14"/>
          <w:szCs w:val="14"/>
        </w:rPr>
        <w:t xml:space="preserve"> Не заполняется в случае совпадения данных о месте хранения с данными о депозитарии клиента/контраг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D87C" w14:textId="77777777" w:rsidR="009E1660" w:rsidRPr="00092E1F" w:rsidRDefault="00923B68" w:rsidP="00923B68">
    <w:pPr>
      <w:pStyle w:val="a9"/>
      <w:jc w:val="right"/>
      <w:rPr>
        <w:sz w:val="16"/>
        <w:szCs w:val="16"/>
      </w:rPr>
    </w:pPr>
    <w:r w:rsidRPr="00092E1F">
      <w:rPr>
        <w:sz w:val="16"/>
        <w:szCs w:val="16"/>
      </w:rPr>
      <w:t>Приложение</w:t>
    </w:r>
    <w:r w:rsidR="009E1660" w:rsidRPr="00092E1F">
      <w:rPr>
        <w:sz w:val="16"/>
        <w:szCs w:val="16"/>
      </w:rPr>
      <w:t xml:space="preserve"> </w:t>
    </w:r>
    <w:r w:rsidRPr="00092E1F">
      <w:rPr>
        <w:sz w:val="16"/>
        <w:szCs w:val="16"/>
      </w:rPr>
      <w:t xml:space="preserve">№ </w:t>
    </w:r>
    <w:r w:rsidR="009C0A2F" w:rsidRPr="00092E1F">
      <w:rPr>
        <w:sz w:val="16"/>
        <w:szCs w:val="16"/>
      </w:rPr>
      <w:t>4.</w:t>
    </w:r>
    <w:r w:rsidR="009E1660" w:rsidRPr="00092E1F">
      <w:rPr>
        <w:sz w:val="16"/>
        <w:szCs w:val="16"/>
      </w:rPr>
      <w:t>6</w:t>
    </w:r>
  </w:p>
  <w:p w14:paraId="72E2E2E9" w14:textId="77777777" w:rsidR="009E1660" w:rsidRPr="00092E1F" w:rsidRDefault="009E1660" w:rsidP="00923B68">
    <w:pPr>
      <w:pStyle w:val="a9"/>
      <w:jc w:val="right"/>
      <w:rPr>
        <w:sz w:val="16"/>
        <w:szCs w:val="16"/>
      </w:rPr>
    </w:pPr>
    <w:r w:rsidRPr="00092E1F">
      <w:rPr>
        <w:sz w:val="16"/>
        <w:szCs w:val="16"/>
      </w:rPr>
      <w:t xml:space="preserve">к Регламенту </w:t>
    </w:r>
    <w:r w:rsidR="00923B68" w:rsidRPr="00092E1F">
      <w:rPr>
        <w:sz w:val="16"/>
        <w:szCs w:val="16"/>
      </w:rPr>
      <w:t>брокерского обслуживания</w:t>
    </w:r>
  </w:p>
  <w:p w14:paraId="05280AFF" w14:textId="77777777" w:rsidR="009E1660" w:rsidRPr="00092E1F" w:rsidRDefault="00923B68" w:rsidP="00923B68">
    <w:pPr>
      <w:pStyle w:val="a9"/>
      <w:jc w:val="right"/>
      <w:rPr>
        <w:sz w:val="16"/>
        <w:szCs w:val="16"/>
      </w:rPr>
    </w:pPr>
    <w:r w:rsidRPr="00092E1F">
      <w:rPr>
        <w:sz w:val="16"/>
        <w:szCs w:val="16"/>
      </w:rPr>
      <w:t>ООО «УК «Горизонт»</w:t>
    </w:r>
  </w:p>
  <w:p w14:paraId="6C3A7FF9" w14:textId="77777777" w:rsidR="009E1660" w:rsidRDefault="009E16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6A9"/>
    <w:multiLevelType w:val="hybridMultilevel"/>
    <w:tmpl w:val="4E4C27BC"/>
    <w:lvl w:ilvl="0" w:tplc="E05CACF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103E"/>
    <w:rsid w:val="0001290F"/>
    <w:rsid w:val="00014FCB"/>
    <w:rsid w:val="00025A41"/>
    <w:rsid w:val="00043A2C"/>
    <w:rsid w:val="00046F76"/>
    <w:rsid w:val="00047F71"/>
    <w:rsid w:val="00053028"/>
    <w:rsid w:val="00092E1F"/>
    <w:rsid w:val="0009344C"/>
    <w:rsid w:val="000B212A"/>
    <w:rsid w:val="000B69DF"/>
    <w:rsid w:val="000E43DC"/>
    <w:rsid w:val="00132FCF"/>
    <w:rsid w:val="001354AB"/>
    <w:rsid w:val="00142FEA"/>
    <w:rsid w:val="00146F77"/>
    <w:rsid w:val="001816F0"/>
    <w:rsid w:val="00182407"/>
    <w:rsid w:val="00190448"/>
    <w:rsid w:val="001A6CF1"/>
    <w:rsid w:val="001C4EF3"/>
    <w:rsid w:val="001D208C"/>
    <w:rsid w:val="001D6938"/>
    <w:rsid w:val="001E0637"/>
    <w:rsid w:val="001E0A65"/>
    <w:rsid w:val="001F4937"/>
    <w:rsid w:val="00205821"/>
    <w:rsid w:val="00206DEB"/>
    <w:rsid w:val="00207742"/>
    <w:rsid w:val="002235FA"/>
    <w:rsid w:val="00231699"/>
    <w:rsid w:val="00251C81"/>
    <w:rsid w:val="00252944"/>
    <w:rsid w:val="00261DB7"/>
    <w:rsid w:val="0028252B"/>
    <w:rsid w:val="00291E7B"/>
    <w:rsid w:val="00297B2C"/>
    <w:rsid w:val="002B012F"/>
    <w:rsid w:val="002E0343"/>
    <w:rsid w:val="002F10B2"/>
    <w:rsid w:val="002F3F52"/>
    <w:rsid w:val="002F5762"/>
    <w:rsid w:val="00300534"/>
    <w:rsid w:val="00307DF2"/>
    <w:rsid w:val="00312A29"/>
    <w:rsid w:val="00324D79"/>
    <w:rsid w:val="003338A9"/>
    <w:rsid w:val="00340CB0"/>
    <w:rsid w:val="003441B4"/>
    <w:rsid w:val="00354601"/>
    <w:rsid w:val="00366905"/>
    <w:rsid w:val="0038091D"/>
    <w:rsid w:val="003A0C71"/>
    <w:rsid w:val="003A1EAE"/>
    <w:rsid w:val="003A6B3A"/>
    <w:rsid w:val="003B2D24"/>
    <w:rsid w:val="003F29B1"/>
    <w:rsid w:val="003F4CC8"/>
    <w:rsid w:val="003F6B64"/>
    <w:rsid w:val="003F7641"/>
    <w:rsid w:val="00404494"/>
    <w:rsid w:val="004355F0"/>
    <w:rsid w:val="004607A6"/>
    <w:rsid w:val="00483725"/>
    <w:rsid w:val="00497F1B"/>
    <w:rsid w:val="004C79EF"/>
    <w:rsid w:val="004D2DC1"/>
    <w:rsid w:val="004D3BB1"/>
    <w:rsid w:val="004E292F"/>
    <w:rsid w:val="004F0DBA"/>
    <w:rsid w:val="004F3D8C"/>
    <w:rsid w:val="00540F79"/>
    <w:rsid w:val="0057638D"/>
    <w:rsid w:val="0057642F"/>
    <w:rsid w:val="00593005"/>
    <w:rsid w:val="005A06B9"/>
    <w:rsid w:val="005B4B8B"/>
    <w:rsid w:val="005D540E"/>
    <w:rsid w:val="005E5474"/>
    <w:rsid w:val="005E6108"/>
    <w:rsid w:val="005F053B"/>
    <w:rsid w:val="005F6F2D"/>
    <w:rsid w:val="00603002"/>
    <w:rsid w:val="00610500"/>
    <w:rsid w:val="00613C70"/>
    <w:rsid w:val="00614DF5"/>
    <w:rsid w:val="00623E3B"/>
    <w:rsid w:val="006347BB"/>
    <w:rsid w:val="00636B7E"/>
    <w:rsid w:val="00656A34"/>
    <w:rsid w:val="0066490D"/>
    <w:rsid w:val="006650A3"/>
    <w:rsid w:val="006A5FC8"/>
    <w:rsid w:val="006C11B1"/>
    <w:rsid w:val="006D35A7"/>
    <w:rsid w:val="006F1303"/>
    <w:rsid w:val="00701C38"/>
    <w:rsid w:val="00701FCB"/>
    <w:rsid w:val="00764183"/>
    <w:rsid w:val="00767F7B"/>
    <w:rsid w:val="00783FED"/>
    <w:rsid w:val="007931E3"/>
    <w:rsid w:val="007A3690"/>
    <w:rsid w:val="007B04A2"/>
    <w:rsid w:val="007B19EB"/>
    <w:rsid w:val="007C4828"/>
    <w:rsid w:val="007D0167"/>
    <w:rsid w:val="007D76A7"/>
    <w:rsid w:val="007E0257"/>
    <w:rsid w:val="007F611B"/>
    <w:rsid w:val="008254F6"/>
    <w:rsid w:val="0083776A"/>
    <w:rsid w:val="00837CBC"/>
    <w:rsid w:val="008760E8"/>
    <w:rsid w:val="008859D0"/>
    <w:rsid w:val="0089306A"/>
    <w:rsid w:val="008A13A1"/>
    <w:rsid w:val="008A240A"/>
    <w:rsid w:val="008B0603"/>
    <w:rsid w:val="008B4ABC"/>
    <w:rsid w:val="008B7EEC"/>
    <w:rsid w:val="008C1217"/>
    <w:rsid w:val="008C7188"/>
    <w:rsid w:val="008C7CF7"/>
    <w:rsid w:val="00901358"/>
    <w:rsid w:val="00906219"/>
    <w:rsid w:val="009203C2"/>
    <w:rsid w:val="00921891"/>
    <w:rsid w:val="00923B68"/>
    <w:rsid w:val="00927890"/>
    <w:rsid w:val="00946566"/>
    <w:rsid w:val="009624E9"/>
    <w:rsid w:val="0098053C"/>
    <w:rsid w:val="00982DD7"/>
    <w:rsid w:val="00982E7B"/>
    <w:rsid w:val="00983D49"/>
    <w:rsid w:val="009A3148"/>
    <w:rsid w:val="009B32D1"/>
    <w:rsid w:val="009B3CF1"/>
    <w:rsid w:val="009C0A2F"/>
    <w:rsid w:val="009D2136"/>
    <w:rsid w:val="009E1660"/>
    <w:rsid w:val="009E30B4"/>
    <w:rsid w:val="009E3304"/>
    <w:rsid w:val="009F490C"/>
    <w:rsid w:val="00A01D8E"/>
    <w:rsid w:val="00A111CF"/>
    <w:rsid w:val="00A1439B"/>
    <w:rsid w:val="00A14F1A"/>
    <w:rsid w:val="00A2073C"/>
    <w:rsid w:val="00A325AE"/>
    <w:rsid w:val="00A65A18"/>
    <w:rsid w:val="00A72ECE"/>
    <w:rsid w:val="00A739E5"/>
    <w:rsid w:val="00A804D5"/>
    <w:rsid w:val="00AC30B9"/>
    <w:rsid w:val="00AD624C"/>
    <w:rsid w:val="00AE1B32"/>
    <w:rsid w:val="00AE2228"/>
    <w:rsid w:val="00AE503A"/>
    <w:rsid w:val="00AF3C4C"/>
    <w:rsid w:val="00B04CCC"/>
    <w:rsid w:val="00B058FB"/>
    <w:rsid w:val="00B22C77"/>
    <w:rsid w:val="00B25750"/>
    <w:rsid w:val="00B326AF"/>
    <w:rsid w:val="00B40119"/>
    <w:rsid w:val="00B41D02"/>
    <w:rsid w:val="00B729EC"/>
    <w:rsid w:val="00B86434"/>
    <w:rsid w:val="00B90E4A"/>
    <w:rsid w:val="00B928B4"/>
    <w:rsid w:val="00B95952"/>
    <w:rsid w:val="00BC2A6E"/>
    <w:rsid w:val="00BE7901"/>
    <w:rsid w:val="00BF0B3B"/>
    <w:rsid w:val="00BF0EB9"/>
    <w:rsid w:val="00BF1155"/>
    <w:rsid w:val="00BF4D92"/>
    <w:rsid w:val="00C34C0F"/>
    <w:rsid w:val="00C3657B"/>
    <w:rsid w:val="00C44C02"/>
    <w:rsid w:val="00C55F7E"/>
    <w:rsid w:val="00C7184B"/>
    <w:rsid w:val="00C750FC"/>
    <w:rsid w:val="00C77A6B"/>
    <w:rsid w:val="00CA4BC5"/>
    <w:rsid w:val="00CA7EFC"/>
    <w:rsid w:val="00CC7816"/>
    <w:rsid w:val="00CD7A90"/>
    <w:rsid w:val="00CD7D50"/>
    <w:rsid w:val="00CF2E43"/>
    <w:rsid w:val="00CF5D55"/>
    <w:rsid w:val="00D042D1"/>
    <w:rsid w:val="00D058D0"/>
    <w:rsid w:val="00D06C4C"/>
    <w:rsid w:val="00D30DE4"/>
    <w:rsid w:val="00D33E4D"/>
    <w:rsid w:val="00D54CE3"/>
    <w:rsid w:val="00D70D94"/>
    <w:rsid w:val="00D87094"/>
    <w:rsid w:val="00D965E7"/>
    <w:rsid w:val="00DC0BCE"/>
    <w:rsid w:val="00DC3E87"/>
    <w:rsid w:val="00DE6F79"/>
    <w:rsid w:val="00E103FE"/>
    <w:rsid w:val="00E14D12"/>
    <w:rsid w:val="00E17AC8"/>
    <w:rsid w:val="00E54080"/>
    <w:rsid w:val="00E557A4"/>
    <w:rsid w:val="00E565CC"/>
    <w:rsid w:val="00E721F7"/>
    <w:rsid w:val="00E73AB4"/>
    <w:rsid w:val="00EA045C"/>
    <w:rsid w:val="00EB3A41"/>
    <w:rsid w:val="00EC676D"/>
    <w:rsid w:val="00ED1D00"/>
    <w:rsid w:val="00EF07CA"/>
    <w:rsid w:val="00F50D58"/>
    <w:rsid w:val="00F568BA"/>
    <w:rsid w:val="00F57799"/>
    <w:rsid w:val="00F71491"/>
    <w:rsid w:val="00F7366B"/>
    <w:rsid w:val="00F8523C"/>
    <w:rsid w:val="00F90431"/>
    <w:rsid w:val="00F95C9B"/>
    <w:rsid w:val="00FB419B"/>
    <w:rsid w:val="00FB6924"/>
    <w:rsid w:val="00FC4815"/>
    <w:rsid w:val="00FC6C81"/>
    <w:rsid w:val="00FC7A56"/>
    <w:rsid w:val="00FD2229"/>
    <w:rsid w:val="00FE2ED7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B0914"/>
  <w15:docId w15:val="{6602C4E3-1B05-4167-9C47-15E1CF17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character" w:customStyle="1" w:styleId="10">
    <w:name w:val="Ввод1"/>
    <w:uiPriority w:val="1"/>
    <w:rsid w:val="00A1439B"/>
    <w:rPr>
      <w:rFonts w:ascii="Tahoma" w:hAnsi="Tahoma"/>
      <w:color w:val="000000"/>
      <w:sz w:val="22"/>
    </w:rPr>
  </w:style>
  <w:style w:type="paragraph" w:styleId="a9">
    <w:name w:val="header"/>
    <w:basedOn w:val="a"/>
    <w:link w:val="aa"/>
    <w:rsid w:val="000B6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B69DF"/>
    <w:rPr>
      <w:sz w:val="24"/>
      <w:szCs w:val="24"/>
    </w:rPr>
  </w:style>
  <w:style w:type="paragraph" w:styleId="ab">
    <w:name w:val="footer"/>
    <w:basedOn w:val="a"/>
    <w:link w:val="ac"/>
    <w:rsid w:val="000B6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69DF"/>
    <w:rPr>
      <w:sz w:val="24"/>
      <w:szCs w:val="24"/>
    </w:rPr>
  </w:style>
  <w:style w:type="paragraph" w:styleId="ad">
    <w:name w:val="Revision"/>
    <w:hidden/>
    <w:uiPriority w:val="99"/>
    <w:semiHidden/>
    <w:rsid w:val="00252944"/>
    <w:rPr>
      <w:sz w:val="24"/>
      <w:szCs w:val="24"/>
    </w:rPr>
  </w:style>
  <w:style w:type="paragraph" w:styleId="ae">
    <w:name w:val="footnote text"/>
    <w:basedOn w:val="a"/>
    <w:link w:val="af"/>
    <w:rsid w:val="006F130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F1303"/>
  </w:style>
  <w:style w:type="character" w:styleId="af0">
    <w:name w:val="footnote reference"/>
    <w:basedOn w:val="a0"/>
    <w:rsid w:val="006F1303"/>
    <w:rPr>
      <w:vertAlign w:val="superscript"/>
    </w:rPr>
  </w:style>
  <w:style w:type="paragraph" w:styleId="af1">
    <w:name w:val="endnote text"/>
    <w:basedOn w:val="a"/>
    <w:link w:val="af2"/>
    <w:rsid w:val="009B32D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9B32D1"/>
  </w:style>
  <w:style w:type="character" w:styleId="af3">
    <w:name w:val="endnote reference"/>
    <w:basedOn w:val="a0"/>
    <w:rsid w:val="009B3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623DC80D943DBBD117BD8B3B8B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6E619-CA14-4A99-A11E-B6484DDC45B9}"/>
      </w:docPartPr>
      <w:docPartBody>
        <w:p w:rsidR="00AC59B4" w:rsidRDefault="0014437D" w:rsidP="0014437D">
          <w:pPr>
            <w:pStyle w:val="3C7623DC80D943DBBD117BD8B3B8B71C"/>
          </w:pPr>
          <w:r w:rsidRPr="008417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37D"/>
    <w:rsid w:val="00051756"/>
    <w:rsid w:val="0014437D"/>
    <w:rsid w:val="001D391D"/>
    <w:rsid w:val="00210F02"/>
    <w:rsid w:val="00232BC6"/>
    <w:rsid w:val="00290D5F"/>
    <w:rsid w:val="00474420"/>
    <w:rsid w:val="00734920"/>
    <w:rsid w:val="00AA6B58"/>
    <w:rsid w:val="00AC59B4"/>
    <w:rsid w:val="00BE6974"/>
    <w:rsid w:val="00C963BB"/>
    <w:rsid w:val="00DC2CA3"/>
    <w:rsid w:val="00DC5390"/>
    <w:rsid w:val="00EC4659"/>
    <w:rsid w:val="00E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437D"/>
    <w:rPr>
      <w:color w:val="808080"/>
    </w:rPr>
  </w:style>
  <w:style w:type="paragraph" w:customStyle="1" w:styleId="3C7623DC80D943DBBD117BD8B3B8B71C">
    <w:name w:val="3C7623DC80D943DBBD117BD8B3B8B71C"/>
    <w:rsid w:val="00144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464E-EAC9-40EB-8A94-9C87B515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Рыженко Денис</cp:lastModifiedBy>
  <cp:revision>3</cp:revision>
  <cp:lastPrinted>2016-11-14T16:57:00Z</cp:lastPrinted>
  <dcterms:created xsi:type="dcterms:W3CDTF">2023-07-05T09:30:00Z</dcterms:created>
  <dcterms:modified xsi:type="dcterms:W3CDTF">2024-03-26T17:00:00Z</dcterms:modified>
</cp:coreProperties>
</file>